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97" w:type="dxa"/>
        <w:tblLook w:val="04A0" w:firstRow="1" w:lastRow="0" w:firstColumn="1" w:lastColumn="0" w:noHBand="0" w:noVBand="1"/>
      </w:tblPr>
      <w:tblGrid>
        <w:gridCol w:w="2061"/>
        <w:gridCol w:w="2205"/>
      </w:tblGrid>
      <w:tr w:rsidR="00AD010D" w:rsidRPr="00A1582F" w14:paraId="7C99B917" w14:textId="77777777" w:rsidTr="007E2298">
        <w:trPr>
          <w:cantSplit/>
        </w:trPr>
        <w:tc>
          <w:tcPr>
            <w:tcW w:w="42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4B3E16" w14:textId="1D4238DB" w:rsidR="00AD010D" w:rsidRPr="00A1582F" w:rsidRDefault="00AD010D" w:rsidP="002E69DE">
            <w:pPr>
              <w:pStyle w:val="Heading9"/>
              <w:spacing w:before="20" w:after="20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1582F">
              <w:rPr>
                <w:rFonts w:asciiTheme="minorHAnsi" w:hAnsiTheme="minorHAnsi" w:cstheme="minorHAnsi"/>
                <w:b/>
                <w:lang w:val="ro-RO"/>
              </w:rPr>
              <w:t xml:space="preserve">RECTOR, </w:t>
            </w:r>
          </w:p>
        </w:tc>
      </w:tr>
      <w:tr w:rsidR="00AD010D" w:rsidRPr="00A1582F" w14:paraId="039707D8" w14:textId="77777777" w:rsidTr="007E2298">
        <w:trPr>
          <w:cantSplit/>
        </w:trPr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C15285" w14:textId="77777777" w:rsidR="00AD010D" w:rsidRPr="00A1582F" w:rsidRDefault="00AD010D" w:rsidP="00A1582F">
            <w:pPr>
              <w:pStyle w:val="Heading9"/>
              <w:spacing w:before="20" w:after="20"/>
              <w:rPr>
                <w:rFonts w:asciiTheme="minorHAnsi" w:hAnsiTheme="minorHAnsi" w:cstheme="minorHAnsi"/>
                <w:lang w:val="ro-RO"/>
              </w:rPr>
            </w:pPr>
            <w:r w:rsidRPr="00A1582F">
              <w:rPr>
                <w:rFonts w:asciiTheme="minorHAnsi" w:hAnsiTheme="minorHAnsi" w:cstheme="minorHAnsi"/>
                <w:lang w:val="ro-RO"/>
              </w:rPr>
              <w:t>Semnătura: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79CCC" w14:textId="77777777" w:rsidR="00AD010D" w:rsidRPr="00A1582F" w:rsidRDefault="00AD010D" w:rsidP="00A1582F">
            <w:pPr>
              <w:pStyle w:val="Heading9"/>
              <w:spacing w:before="20" w:after="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D010D" w:rsidRPr="00A1582F" w14:paraId="521B6415" w14:textId="77777777" w:rsidTr="007E2298">
        <w:trPr>
          <w:cantSplit/>
        </w:trPr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082FC0" w14:textId="77777777" w:rsidR="00AD010D" w:rsidRPr="00A1582F" w:rsidRDefault="00AD010D" w:rsidP="00A1582F">
            <w:pPr>
              <w:pStyle w:val="Heading9"/>
              <w:spacing w:before="20" w:after="20"/>
              <w:rPr>
                <w:rFonts w:asciiTheme="minorHAnsi" w:hAnsiTheme="minorHAnsi" w:cstheme="minorHAnsi"/>
                <w:lang w:val="ro-RO"/>
              </w:rPr>
            </w:pPr>
            <w:r w:rsidRPr="00A1582F">
              <w:rPr>
                <w:rFonts w:asciiTheme="minorHAnsi" w:hAnsiTheme="minorHAnsi" w:cstheme="minorHAnsi"/>
                <w:lang w:val="ro-RO"/>
              </w:rPr>
              <w:t>Suma aprobată:</w:t>
            </w:r>
          </w:p>
        </w:tc>
        <w:tc>
          <w:tcPr>
            <w:tcW w:w="2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CC0C1" w14:textId="77777777" w:rsidR="00AD010D" w:rsidRPr="00A1582F" w:rsidRDefault="00AD010D" w:rsidP="00A1582F">
            <w:pPr>
              <w:pStyle w:val="Heading9"/>
              <w:spacing w:before="20" w:after="20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76BBDDCA" w14:textId="473E9C42" w:rsidR="004B0DA8" w:rsidRPr="00A1582F" w:rsidRDefault="004B0DA8" w:rsidP="00A1582F">
      <w:pPr>
        <w:pStyle w:val="Heading4"/>
        <w:spacing w:before="0" w:line="240" w:lineRule="auto"/>
        <w:jc w:val="center"/>
        <w:rPr>
          <w:rFonts w:asciiTheme="minorHAnsi" w:hAnsiTheme="minorHAnsi" w:cstheme="minorHAnsi"/>
          <w:b/>
          <w:bCs/>
          <w:i w:val="0"/>
          <w:sz w:val="28"/>
          <w:szCs w:val="28"/>
        </w:rPr>
      </w:pPr>
      <w:r w:rsidRPr="00A1582F">
        <w:rPr>
          <w:rFonts w:asciiTheme="minorHAnsi" w:hAnsiTheme="minorHAnsi" w:cstheme="minorHAnsi"/>
          <w:b/>
          <w:bCs/>
          <w:i w:val="0"/>
          <w:sz w:val="28"/>
          <w:szCs w:val="28"/>
        </w:rPr>
        <w:t>CERERE</w:t>
      </w:r>
      <w:r w:rsidR="001870B4">
        <w:rPr>
          <w:rStyle w:val="FootnoteReference"/>
          <w:rFonts w:asciiTheme="minorHAnsi" w:hAnsiTheme="minorHAnsi" w:cstheme="minorHAnsi"/>
          <w:b/>
          <w:bCs/>
          <w:i w:val="0"/>
          <w:sz w:val="28"/>
          <w:szCs w:val="28"/>
        </w:rPr>
        <w:footnoteReference w:id="1"/>
      </w:r>
    </w:p>
    <w:p w14:paraId="203873FD" w14:textId="06526B5F" w:rsidR="004B0DA8" w:rsidRPr="00A1582F" w:rsidRDefault="004B0DA8" w:rsidP="00A1582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582F">
        <w:rPr>
          <w:rFonts w:cstheme="minorHAnsi"/>
          <w:b/>
          <w:sz w:val="28"/>
          <w:szCs w:val="28"/>
        </w:rPr>
        <w:t xml:space="preserve">pentru grant - suport </w:t>
      </w:r>
      <w:r w:rsidR="00D75AD4">
        <w:rPr>
          <w:rFonts w:cstheme="minorHAnsi"/>
          <w:b/>
          <w:sz w:val="28"/>
          <w:szCs w:val="28"/>
        </w:rPr>
        <w:t xml:space="preserve">RA-Q </w:t>
      </w:r>
      <w:r w:rsidR="002440E2">
        <w:rPr>
          <w:rFonts w:cstheme="minorHAnsi"/>
          <w:b/>
          <w:bCs/>
          <w:iCs/>
          <w:sz w:val="28"/>
          <w:szCs w:val="28"/>
          <w:vertAlign w:val="superscript"/>
        </w:rPr>
        <w:t>a</w:t>
      </w:r>
      <w:r w:rsidRPr="00A1582F">
        <w:rPr>
          <w:rFonts w:cstheme="minorHAnsi"/>
          <w:b/>
          <w:bCs/>
          <w:iCs/>
          <w:sz w:val="28"/>
          <w:szCs w:val="28"/>
          <w:vertAlign w:val="superscript"/>
        </w:rPr>
        <w:t xml:space="preserve">) </w:t>
      </w:r>
      <w:r w:rsidR="002440E2">
        <w:rPr>
          <w:rFonts w:cstheme="minorHAnsi"/>
          <w:b/>
          <w:bCs/>
          <w:iCs/>
          <w:sz w:val="28"/>
          <w:szCs w:val="28"/>
          <w:vertAlign w:val="superscript"/>
        </w:rPr>
        <w:t>b</w:t>
      </w:r>
      <w:r w:rsidRPr="00A1582F">
        <w:rPr>
          <w:rFonts w:cstheme="minorHAnsi"/>
          <w:b/>
          <w:bCs/>
          <w:iCs/>
          <w:sz w:val="28"/>
          <w:szCs w:val="28"/>
          <w:vertAlign w:val="superscript"/>
        </w:rPr>
        <w:t xml:space="preserve">) </w:t>
      </w:r>
      <w:r w:rsidR="002440E2">
        <w:rPr>
          <w:rFonts w:cstheme="minorHAnsi"/>
          <w:b/>
          <w:bCs/>
          <w:iCs/>
          <w:sz w:val="28"/>
          <w:szCs w:val="28"/>
          <w:vertAlign w:val="superscript"/>
        </w:rPr>
        <w:t>c</w:t>
      </w:r>
      <w:r w:rsidRPr="00A1582F">
        <w:rPr>
          <w:rFonts w:cstheme="minorHAnsi"/>
          <w:b/>
          <w:bCs/>
          <w:iCs/>
          <w:sz w:val="28"/>
          <w:szCs w:val="28"/>
          <w:vertAlign w:val="superscript"/>
        </w:rPr>
        <w:t>)</w:t>
      </w:r>
    </w:p>
    <w:p w14:paraId="30C67013" w14:textId="77777777" w:rsidR="004B0DA8" w:rsidRPr="00A1582F" w:rsidRDefault="004B0DA8" w:rsidP="00A1582F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47C66776" w14:textId="77777777" w:rsidR="004B0DA8" w:rsidRPr="00A1582F" w:rsidRDefault="004B0DA8" w:rsidP="00A1582F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tbl>
      <w:tblPr>
        <w:tblW w:w="10260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2520"/>
        <w:gridCol w:w="4860"/>
        <w:gridCol w:w="900"/>
        <w:gridCol w:w="1980"/>
      </w:tblGrid>
      <w:tr w:rsidR="004B0DA8" w:rsidRPr="00A1582F" w14:paraId="2CD75E03" w14:textId="77777777" w:rsidTr="00BC42AF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7BFC8D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 xml:space="preserve">Numele şi prenumel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94692B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935616" w14:textId="77777777" w:rsidR="004B0DA8" w:rsidRPr="00A1582F" w:rsidRDefault="004B0DA8" w:rsidP="00A1582F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CNP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5A5E10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D3E5688" w14:textId="77777777" w:rsidR="004B0DA8" w:rsidRPr="00A1582F" w:rsidRDefault="004B0DA8" w:rsidP="00A1582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70"/>
        <w:gridCol w:w="7510"/>
      </w:tblGrid>
      <w:tr w:rsidR="004B0DA8" w:rsidRPr="00A1582F" w14:paraId="725EAD66" w14:textId="77777777" w:rsidTr="00BC42AF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8A7726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Funcţi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09BB2E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52F0C27" w14:textId="77777777" w:rsidR="004B0DA8" w:rsidRPr="00A1582F" w:rsidRDefault="004B0DA8" w:rsidP="00A1582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78"/>
        <w:gridCol w:w="7502"/>
      </w:tblGrid>
      <w:tr w:rsidR="004B0DA8" w:rsidRPr="00A1582F" w14:paraId="3A520B13" w14:textId="77777777" w:rsidTr="00BC42AF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F215CC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Facultate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3B26F3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787FA6B9" w14:textId="77777777" w:rsidR="004B0DA8" w:rsidRPr="00A1582F" w:rsidRDefault="004B0DA8" w:rsidP="00A1582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8"/>
        <w:gridCol w:w="7492"/>
      </w:tblGrid>
      <w:tr w:rsidR="004B0DA8" w:rsidRPr="00A1582F" w14:paraId="7652F65F" w14:textId="77777777" w:rsidTr="00BC42AF"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2C0AB5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Departamentul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A39334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67C29B76" w14:textId="77777777" w:rsidR="004B0DA8" w:rsidRDefault="004B0DA8" w:rsidP="00A1582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2"/>
        <w:gridCol w:w="7498"/>
      </w:tblGrid>
      <w:tr w:rsidR="00D75AD4" w:rsidRPr="00A1582F" w14:paraId="16F01CAA" w14:textId="77777777" w:rsidTr="00B12080"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53FDA2" w14:textId="134BB347" w:rsidR="00D75AD4" w:rsidRPr="00A1582F" w:rsidRDefault="00D75AD4" w:rsidP="00B1208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care RA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2958A6" w14:textId="77777777" w:rsidR="00D75AD4" w:rsidRDefault="00D75AD4" w:rsidP="00B1208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cultatea:</w:t>
            </w:r>
          </w:p>
          <w:p w14:paraId="6D501780" w14:textId="77777777" w:rsidR="00D75AD4" w:rsidRDefault="00D75AD4" w:rsidP="00B1208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ul</w:t>
            </w:r>
            <w:r w:rsidR="005636A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e studii</w:t>
            </w:r>
            <w:r w:rsidR="005636AD">
              <w:rPr>
                <w:rFonts w:cstheme="minorHAnsi"/>
                <w:b/>
                <w:bCs/>
              </w:rPr>
              <w:t xml:space="preserve"> de licență / Domeniul de studii de master</w:t>
            </w:r>
            <w:r>
              <w:rPr>
                <w:rFonts w:cstheme="minorHAnsi"/>
                <w:b/>
                <w:bCs/>
              </w:rPr>
              <w:t>:</w:t>
            </w:r>
          </w:p>
          <w:p w14:paraId="60361C7F" w14:textId="07845E5D" w:rsidR="00F80C98" w:rsidRPr="00A1582F" w:rsidRDefault="00F80C98" w:rsidP="00B1208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14F84283" w14:textId="7F3AB86F" w:rsidR="00D75AD4" w:rsidRPr="00A1582F" w:rsidRDefault="00D75AD4" w:rsidP="00A1582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69"/>
        <w:gridCol w:w="7511"/>
      </w:tblGrid>
      <w:tr w:rsidR="004B0DA8" w:rsidRPr="00A1582F" w14:paraId="0DEFC519" w14:textId="77777777" w:rsidTr="00AD010D">
        <w:trPr>
          <w:trHeight w:val="188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D2EEEF" w14:textId="77777777" w:rsidR="004B0DA8" w:rsidRPr="00A1582F" w:rsidRDefault="004B0DA8" w:rsidP="00A1582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Suma solicitată [</w:t>
            </w:r>
            <w:r w:rsidRPr="00A1582F">
              <w:rPr>
                <w:rFonts w:cstheme="minorHAnsi"/>
                <w:b/>
                <w:bCs/>
              </w:rPr>
              <w:t>LEI</w:t>
            </w:r>
            <w:r w:rsidRPr="00A1582F">
              <w:rPr>
                <w:rFonts w:cstheme="minorHAnsi"/>
                <w:bCs/>
              </w:rPr>
              <w:t>]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A252456" w14:textId="36AC0962" w:rsidR="004B0DA8" w:rsidRPr="00A1582F" w:rsidRDefault="00BC2764" w:rsidP="00A1582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(inclusiv TVA)</w:t>
            </w:r>
          </w:p>
        </w:tc>
      </w:tr>
    </w:tbl>
    <w:p w14:paraId="087920E3" w14:textId="77777777" w:rsidR="00AD010D" w:rsidRPr="002E69DE" w:rsidRDefault="00AD010D" w:rsidP="00A1582F">
      <w:pPr>
        <w:spacing w:after="0" w:line="240" w:lineRule="auto"/>
        <w:rPr>
          <w:rFonts w:cstheme="minorHAnsi"/>
          <w:sz w:val="16"/>
        </w:rPr>
      </w:pPr>
    </w:p>
    <w:p w14:paraId="4268F8FE" w14:textId="29EF68A7" w:rsidR="004B0DA8" w:rsidRPr="00A1582F" w:rsidRDefault="00AD010D" w:rsidP="00AD01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Plan de achiziții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21"/>
        <w:gridCol w:w="3549"/>
        <w:gridCol w:w="851"/>
        <w:gridCol w:w="567"/>
        <w:gridCol w:w="992"/>
        <w:gridCol w:w="1701"/>
        <w:gridCol w:w="1843"/>
      </w:tblGrid>
      <w:tr w:rsidR="00DD3CD2" w:rsidRPr="00A1582F" w14:paraId="763BB857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hideMark/>
          </w:tcPr>
          <w:p w14:paraId="502508DB" w14:textId="77777777" w:rsidR="00DD3CD2" w:rsidRPr="00A1582F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582F">
              <w:rPr>
                <w:rFonts w:cstheme="minorHAnsi"/>
                <w:b/>
                <w:bCs/>
              </w:rPr>
              <w:t>Nr. crt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hideMark/>
          </w:tcPr>
          <w:p w14:paraId="37D19892" w14:textId="4BAB1886" w:rsidR="00DD3CD2" w:rsidRPr="00A1582F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D010D">
              <w:rPr>
                <w:rFonts w:cstheme="minorHAnsi"/>
                <w:b/>
                <w:bCs/>
              </w:rPr>
              <w:t>Denumire şi descriere detalii tehnice achiziț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hideMark/>
          </w:tcPr>
          <w:p w14:paraId="345353ED" w14:textId="77777777" w:rsidR="00DD3CD2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348206B" w14:textId="3229C8C1" w:rsidR="00DD3CD2" w:rsidRPr="00A1582F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D010D">
              <w:rPr>
                <w:rFonts w:cstheme="minorHAnsi"/>
                <w:b/>
                <w:bCs/>
              </w:rPr>
              <w:t>Cod CP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7BC78742" w14:textId="77777777" w:rsidR="00DD3CD2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BAD54E2" w14:textId="022B018F" w:rsidR="00DD3CD2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hideMark/>
          </w:tcPr>
          <w:p w14:paraId="309CD8DA" w14:textId="77777777" w:rsidR="00DD3CD2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1106ABB" w14:textId="60EF3394" w:rsidR="00DD3CD2" w:rsidRPr="00A1582F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nt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723D8B43" w14:textId="068D4F1B" w:rsidR="00DD3CD2" w:rsidRPr="00A1582F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F275C">
              <w:rPr>
                <w:rFonts w:cstheme="minorHAnsi"/>
                <w:b/>
                <w:bCs/>
              </w:rPr>
              <w:t>Preţ unitar estimat, fără 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316C2C61" w14:textId="65EC9113" w:rsidR="00DD3CD2" w:rsidRPr="000F275C" w:rsidRDefault="00DD3CD2" w:rsidP="000F2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F275C">
              <w:rPr>
                <w:rFonts w:cstheme="minorHAnsi"/>
                <w:b/>
                <w:bCs/>
              </w:rPr>
              <w:t>Valoarea totală estimată, fără TVA</w:t>
            </w:r>
          </w:p>
        </w:tc>
      </w:tr>
      <w:tr w:rsidR="00DD3CD2" w:rsidRPr="00A1582F" w14:paraId="68BDAFC4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BE913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C96755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DCAD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B487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ACA02F" w14:textId="439E66BA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35CA6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218DB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42E5BF85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CEBD0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BF5CD6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594227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F66D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BA5CB" w14:textId="24357969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03FB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9CF4A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06C81CE7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126D0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AB6B3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EFF9A0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55970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83EA1" w14:textId="5C9A358D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45FF3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5D85C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1240963E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96FE8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6F4A4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41DDB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0AAA94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A3226" w14:textId="1F44D0CA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EE61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6B77C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7621BA81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08B82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4E2E7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1883D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E9069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48193" w14:textId="6A3EB765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AC7C7A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86A86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1AB64A22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CEE43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4D3C82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71B99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225C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8A8449" w14:textId="60C6C324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3578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7DD0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62D94345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6BAA3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72F992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D47A2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56389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11D36A" w14:textId="5EE7EB94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2892B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9EA13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1989C327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69C70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C3D84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0E013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0960F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0FAB1" w14:textId="3B083F49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975CA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896CA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D3CD2" w:rsidRPr="00A1582F" w14:paraId="787022B3" w14:textId="77777777" w:rsidTr="009D110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07839" w14:textId="77777777" w:rsidR="00DD3CD2" w:rsidRPr="00A1582F" w:rsidRDefault="00DD3CD2" w:rsidP="00A1582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1582F">
              <w:rPr>
                <w:rFonts w:cstheme="minorHAnsi"/>
                <w:bCs/>
              </w:rPr>
              <w:t>9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1005D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7F1F0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56A6A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94B4C" w14:textId="68399351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A8382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F1475" w14:textId="77777777" w:rsidR="00DD3CD2" w:rsidRPr="00A1582F" w:rsidRDefault="00DD3CD2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C2764" w:rsidRPr="00A1582F" w14:paraId="0ED70243" w14:textId="77777777" w:rsidTr="00AA2B5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0370D" w14:textId="3870F667" w:rsidR="00BC2764" w:rsidRPr="00A1582F" w:rsidRDefault="00BC2764" w:rsidP="00BC276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B9531" w14:textId="58A114E9" w:rsidR="00BC2764" w:rsidRPr="00A1582F" w:rsidRDefault="00BC2764" w:rsidP="00BC276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ECBE9" w14:textId="77777777" w:rsidR="00BC2764" w:rsidRPr="00A1582F" w:rsidRDefault="00BC2764" w:rsidP="00A1582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697E891F" w14:textId="77777777" w:rsidR="004B0DA8" w:rsidRPr="002E69DE" w:rsidRDefault="004B0DA8" w:rsidP="00A1582F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  <w:iCs/>
          <w:sz w:val="14"/>
          <w:szCs w:val="16"/>
          <w:lang w:val="ro-RO"/>
        </w:rPr>
      </w:pPr>
    </w:p>
    <w:p w14:paraId="365F60B9" w14:textId="62257BE3" w:rsidR="004B0DA8" w:rsidRPr="00A1582F" w:rsidRDefault="004B0DA8" w:rsidP="00A1582F">
      <w:pPr>
        <w:pStyle w:val="BodyText2"/>
        <w:spacing w:after="0" w:line="240" w:lineRule="auto"/>
        <w:ind w:firstLine="72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A1582F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clar pe proprie răspundere că nu am mai obţinut grant-suport</w:t>
      </w:r>
      <w:r w:rsidR="00D75AD4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RA-Q pentru Raportul de autoevaluare mai sus menționat</w:t>
      </w:r>
      <w:r w:rsidRPr="00A1582F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040E79B8" w14:textId="77777777" w:rsidR="004B0DA8" w:rsidRPr="00A1582F" w:rsidRDefault="004B0DA8" w:rsidP="00A1582F">
      <w:pPr>
        <w:pStyle w:val="BodyText2"/>
        <w:spacing w:after="0" w:line="240" w:lineRule="auto"/>
        <w:ind w:left="7200" w:firstLine="72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A1582F">
        <w:rPr>
          <w:rFonts w:asciiTheme="minorHAnsi" w:hAnsiTheme="minorHAnsi" w:cstheme="minorHAnsi"/>
          <w:bCs/>
          <w:iCs/>
          <w:sz w:val="22"/>
          <w:szCs w:val="22"/>
          <w:lang w:val="ro-RO"/>
        </w:rPr>
        <w:t>Semnătura,</w:t>
      </w:r>
    </w:p>
    <w:p w14:paraId="188B8D91" w14:textId="1A2FFA4E" w:rsidR="004B0DA8" w:rsidRPr="00A1582F" w:rsidRDefault="004B0DA8" w:rsidP="00A1582F">
      <w:pPr>
        <w:pStyle w:val="BodyText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ro-RO"/>
        </w:rPr>
      </w:pPr>
      <w:r w:rsidRPr="00A1582F">
        <w:rPr>
          <w:rFonts w:asciiTheme="minorHAnsi" w:hAnsiTheme="minorHAnsi" w:cstheme="minorHAnsi"/>
          <w:b/>
          <w:bCs/>
          <w:iCs/>
          <w:sz w:val="22"/>
          <w:szCs w:val="22"/>
          <w:lang w:val="ro-RO"/>
        </w:rPr>
        <w:t xml:space="preserve">Date de contact </w:t>
      </w:r>
      <w:r w:rsidR="002440E2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  <w:lang w:val="ro-RO"/>
        </w:rPr>
        <w:t>d</w:t>
      </w:r>
      <w:r w:rsidRPr="00A1582F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  <w:lang w:val="ro-RO"/>
        </w:rPr>
        <w:t>)</w:t>
      </w:r>
      <w:r w:rsidRPr="00A1582F">
        <w:rPr>
          <w:rFonts w:asciiTheme="minorHAnsi" w:hAnsiTheme="minorHAnsi" w:cstheme="minorHAnsi"/>
          <w:b/>
          <w:bCs/>
          <w:iCs/>
          <w:sz w:val="22"/>
          <w:szCs w:val="22"/>
          <w:lang w:val="ro-RO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66"/>
        <w:gridCol w:w="2260"/>
        <w:gridCol w:w="3347"/>
        <w:gridCol w:w="2607"/>
      </w:tblGrid>
      <w:tr w:rsidR="004B0DA8" w:rsidRPr="00A1582F" w14:paraId="2F136F8C" w14:textId="77777777" w:rsidTr="00BC42AF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2BCE2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A1582F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Telefon la birou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D4EF57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E89CA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A1582F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Telefon la Secretariat Departament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8D229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</w:tbl>
    <w:p w14:paraId="17AB230E" w14:textId="77777777" w:rsidR="004B0DA8" w:rsidRPr="002E69DE" w:rsidRDefault="004B0DA8" w:rsidP="00A1582F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tblInd w:w="123" w:type="dxa"/>
        <w:tblLook w:val="01E0" w:firstRow="1" w:lastRow="1" w:firstColumn="1" w:lastColumn="1" w:noHBand="0" w:noVBand="0"/>
      </w:tblPr>
      <w:tblGrid>
        <w:gridCol w:w="1752"/>
        <w:gridCol w:w="2244"/>
        <w:gridCol w:w="894"/>
        <w:gridCol w:w="5075"/>
      </w:tblGrid>
      <w:tr w:rsidR="004B0DA8" w:rsidRPr="00A1582F" w14:paraId="5DDCF585" w14:textId="77777777" w:rsidTr="00BC42AF">
        <w:trPr>
          <w:trHeight w:val="402"/>
        </w:trPr>
        <w:tc>
          <w:tcPr>
            <w:tcW w:w="17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1B6C97B8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A1582F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Telefon mobil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053A32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966D86" w14:textId="77777777" w:rsidR="004B0DA8" w:rsidRPr="00A1582F" w:rsidRDefault="004B0DA8" w:rsidP="00A1582F">
            <w:pPr>
              <w:pStyle w:val="BodyText2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A1582F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E-mail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4CF493F5" w14:textId="77777777" w:rsidR="004B0DA8" w:rsidRPr="00A1582F" w:rsidRDefault="004B0DA8" w:rsidP="00A1582F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</w:tbl>
    <w:p w14:paraId="00C3CF27" w14:textId="77777777" w:rsidR="004B0DA8" w:rsidRPr="002E69DE" w:rsidRDefault="004B0DA8" w:rsidP="00A1582F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930"/>
        <w:gridCol w:w="4616"/>
      </w:tblGrid>
      <w:tr w:rsidR="004B0DA8" w:rsidRPr="00A1582F" w14:paraId="29DADFF1" w14:textId="77777777" w:rsidTr="00A1582F">
        <w:tc>
          <w:tcPr>
            <w:tcW w:w="35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CADB" w14:textId="77777777" w:rsidR="004B0DA8" w:rsidRPr="00A1582F" w:rsidRDefault="004B0DA8" w:rsidP="00A1582F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82F">
              <w:rPr>
                <w:rFonts w:cstheme="minorHAnsi"/>
              </w:rPr>
              <w:t>Verificat datele raportate</w:t>
            </w:r>
          </w:p>
          <w:p w14:paraId="4DE91C89" w14:textId="756020AE" w:rsidR="004B0DA8" w:rsidRPr="00A1582F" w:rsidRDefault="004B0DA8" w:rsidP="00D75AD4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82F">
              <w:rPr>
                <w:rFonts w:cstheme="minorHAnsi"/>
              </w:rPr>
              <w:t xml:space="preserve">Administrator program </w:t>
            </w:r>
            <w:r w:rsidR="00D75AD4">
              <w:rPr>
                <w:rFonts w:cstheme="minorHAnsi"/>
              </w:rPr>
              <w:t>RA-Q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88538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131B79D5" w14:textId="77777777" w:rsidR="004B0DA8" w:rsidRPr="00A1582F" w:rsidRDefault="004B0DA8" w:rsidP="00A1582F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82F">
              <w:rPr>
                <w:rFonts w:cstheme="minorHAnsi"/>
              </w:rPr>
              <w:t>Avizat</w:t>
            </w:r>
          </w:p>
          <w:p w14:paraId="201D949C" w14:textId="56C5ED05" w:rsidR="004B0DA8" w:rsidRPr="00A1582F" w:rsidRDefault="004B0DA8" w:rsidP="00D75AD4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82F">
              <w:rPr>
                <w:rFonts w:cstheme="minorHAnsi"/>
              </w:rPr>
              <w:t xml:space="preserve">Director </w:t>
            </w:r>
            <w:r w:rsidR="00D75AD4">
              <w:rPr>
                <w:rFonts w:cstheme="minorHAnsi"/>
              </w:rPr>
              <w:t>DGAC</w:t>
            </w:r>
          </w:p>
        </w:tc>
      </w:tr>
      <w:tr w:rsidR="004B0DA8" w:rsidRPr="00A1582F" w14:paraId="320D8E19" w14:textId="77777777" w:rsidTr="00A1582F">
        <w:tc>
          <w:tcPr>
            <w:tcW w:w="35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EE07" w14:textId="1E3783E5" w:rsidR="004B0DA8" w:rsidRPr="001870B4" w:rsidRDefault="004B0DA8" w:rsidP="00A1582F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5557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66A3B96E" w14:textId="52CBBD3C" w:rsidR="004B0DA8" w:rsidRPr="001870B4" w:rsidRDefault="004B0DA8" w:rsidP="00A1582F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4B0DA8" w:rsidRPr="00A1582F" w14:paraId="30010CEF" w14:textId="77777777" w:rsidTr="00A1582F">
        <w:tc>
          <w:tcPr>
            <w:tcW w:w="35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D112674" w14:textId="77777777" w:rsidR="004B0DA8" w:rsidRPr="00A1582F" w:rsidRDefault="004B0DA8" w:rsidP="00A158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5FD1406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8F5E286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  <w:p w14:paraId="0C001F4D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  <w:p w14:paraId="7BBD80BF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59F5E1" w14:textId="77777777" w:rsidR="004B0DA8" w:rsidRPr="00A1582F" w:rsidRDefault="004B0DA8" w:rsidP="00A1582F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A8" w:rsidRPr="00A1582F" w14:paraId="6BA8A2D7" w14:textId="77777777" w:rsidTr="00BC42AF"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A9667" w14:textId="77777777" w:rsidR="004B0DA8" w:rsidRPr="00A1582F" w:rsidRDefault="004B0DA8" w:rsidP="00A1582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F7BFF80" w14:textId="77777777" w:rsidR="004B0DA8" w:rsidRPr="00A1582F" w:rsidRDefault="004B0DA8" w:rsidP="00A1582F">
      <w:pPr>
        <w:spacing w:after="0" w:line="240" w:lineRule="auto"/>
        <w:rPr>
          <w:rFonts w:cstheme="minorHAnsi"/>
          <w:sz w:val="8"/>
          <w:szCs w:val="8"/>
        </w:rPr>
      </w:pPr>
    </w:p>
    <w:p w14:paraId="1305B2D6" w14:textId="16B7530B" w:rsidR="004B0DA8" w:rsidRPr="00A1582F" w:rsidRDefault="002440E2" w:rsidP="00A1582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="004B0DA8" w:rsidRPr="00A1582F">
        <w:rPr>
          <w:rFonts w:cstheme="minorHAnsi"/>
          <w:sz w:val="18"/>
          <w:szCs w:val="18"/>
        </w:rPr>
        <w:t>) Cererea se completează obligatoriu ELECTRONIC.</w:t>
      </w:r>
    </w:p>
    <w:p w14:paraId="5CAA6D58" w14:textId="2C636C63" w:rsidR="004B0DA8" w:rsidRPr="00A1582F" w:rsidRDefault="002440E2" w:rsidP="00A1582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="004B0DA8" w:rsidRPr="00A1582F">
        <w:rPr>
          <w:rFonts w:cstheme="minorHAnsi"/>
          <w:sz w:val="18"/>
          <w:szCs w:val="18"/>
        </w:rPr>
        <w:t>) Cererea se depune prin registratur</w:t>
      </w:r>
      <w:r w:rsidR="00F80C98">
        <w:rPr>
          <w:rFonts w:cstheme="minorHAnsi"/>
          <w:sz w:val="18"/>
          <w:szCs w:val="18"/>
        </w:rPr>
        <w:t>a electronică UPT</w:t>
      </w:r>
      <w:r w:rsidR="004B0DA8" w:rsidRPr="00A1582F">
        <w:rPr>
          <w:rFonts w:cstheme="minorHAnsi"/>
          <w:sz w:val="18"/>
          <w:szCs w:val="18"/>
        </w:rPr>
        <w:t>, către D</w:t>
      </w:r>
      <w:r w:rsidR="00F80C98">
        <w:rPr>
          <w:rFonts w:cstheme="minorHAnsi"/>
          <w:sz w:val="18"/>
          <w:szCs w:val="18"/>
        </w:rPr>
        <w:t>irecția Generală de Asigurare a Calității - DGAC</w:t>
      </w:r>
      <w:r w:rsidR="004B0DA8" w:rsidRPr="00A1582F">
        <w:rPr>
          <w:rFonts w:cstheme="minorHAnsi"/>
          <w:sz w:val="18"/>
          <w:szCs w:val="18"/>
        </w:rPr>
        <w:t>.</w:t>
      </w:r>
    </w:p>
    <w:p w14:paraId="1131AC40" w14:textId="64D7D151" w:rsidR="004B0DA8" w:rsidRPr="00E274AA" w:rsidRDefault="002440E2" w:rsidP="00A1582F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4B0DA8" w:rsidRPr="00A1582F">
        <w:rPr>
          <w:rFonts w:cstheme="minorHAnsi"/>
          <w:sz w:val="18"/>
          <w:szCs w:val="18"/>
        </w:rPr>
        <w:t xml:space="preserve">) </w:t>
      </w:r>
      <w:r w:rsidR="004B0DA8" w:rsidRPr="00E274AA">
        <w:rPr>
          <w:rFonts w:cstheme="minorHAnsi"/>
          <w:b/>
          <w:color w:val="FF0000"/>
          <w:sz w:val="18"/>
          <w:szCs w:val="18"/>
        </w:rPr>
        <w:t>Vă rugăm să NU modificaţi structura şi formatul documentului</w:t>
      </w:r>
      <w:r w:rsidR="00E274AA" w:rsidRPr="00E274AA">
        <w:rPr>
          <w:rFonts w:cstheme="minorHAnsi"/>
          <w:b/>
          <w:color w:val="FF0000"/>
          <w:sz w:val="18"/>
          <w:szCs w:val="18"/>
        </w:rPr>
        <w:t xml:space="preserve"> </w:t>
      </w:r>
      <w:r w:rsidR="004B0DA8" w:rsidRPr="00E274AA">
        <w:rPr>
          <w:rFonts w:cstheme="minorHAnsi"/>
          <w:b/>
          <w:color w:val="FF0000"/>
          <w:sz w:val="18"/>
          <w:szCs w:val="18"/>
        </w:rPr>
        <w:t>!</w:t>
      </w:r>
    </w:p>
    <w:p w14:paraId="201AFC7F" w14:textId="3E370696" w:rsidR="00F80C98" w:rsidRDefault="002440E2" w:rsidP="00F80C9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4B0DA8" w:rsidRPr="00A1582F">
        <w:rPr>
          <w:rFonts w:cstheme="minorHAnsi"/>
          <w:sz w:val="18"/>
          <w:szCs w:val="18"/>
        </w:rPr>
        <w:t>) Toate datele de contact sunt obligatorii în vederea prelucrării cererii.</w:t>
      </w:r>
      <w:bookmarkStart w:id="0" w:name="_GoBack"/>
      <w:bookmarkEnd w:id="0"/>
    </w:p>
    <w:sectPr w:rsidR="00F80C98" w:rsidSect="00A25071">
      <w:headerReference w:type="default" r:id="rId8"/>
      <w:pgSz w:w="11906" w:h="16838" w:code="9"/>
      <w:pgMar w:top="567" w:right="566" w:bottom="851" w:left="1247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1586" w16cex:dateUtc="2021-06-28T06:31:00Z"/>
  <w16cex:commentExtensible w16cex:durableId="248415F2" w16cex:dateUtc="2021-06-28T06:33:00Z"/>
  <w16cex:commentExtensible w16cex:durableId="2484186F" w16cex:dateUtc="2021-06-28T06:44:00Z"/>
  <w16cex:commentExtensible w16cex:durableId="24841A76" w16cex:dateUtc="2021-06-2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E310B0" w16cid:durableId="24841586"/>
  <w16cid:commentId w16cid:paraId="2DF76A9D" w16cid:durableId="248415F2"/>
  <w16cid:commentId w16cid:paraId="05049A97" w16cid:durableId="2484186F"/>
  <w16cid:commentId w16cid:paraId="3E07CA21" w16cid:durableId="24841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D2A6" w14:textId="77777777" w:rsidR="00D4511C" w:rsidRDefault="00D4511C" w:rsidP="001500E9">
      <w:pPr>
        <w:spacing w:after="0" w:line="240" w:lineRule="auto"/>
      </w:pPr>
      <w:r>
        <w:separator/>
      </w:r>
    </w:p>
  </w:endnote>
  <w:endnote w:type="continuationSeparator" w:id="0">
    <w:p w14:paraId="7EABF238" w14:textId="77777777" w:rsidR="00D4511C" w:rsidRDefault="00D4511C" w:rsidP="0015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B05B" w14:textId="77777777" w:rsidR="00D4511C" w:rsidRDefault="00D4511C" w:rsidP="001500E9">
      <w:pPr>
        <w:spacing w:after="0" w:line="240" w:lineRule="auto"/>
      </w:pPr>
      <w:r>
        <w:separator/>
      </w:r>
    </w:p>
  </w:footnote>
  <w:footnote w:type="continuationSeparator" w:id="0">
    <w:p w14:paraId="176EB2F1" w14:textId="77777777" w:rsidR="00D4511C" w:rsidRDefault="00D4511C" w:rsidP="001500E9">
      <w:pPr>
        <w:spacing w:after="0" w:line="240" w:lineRule="auto"/>
      </w:pPr>
      <w:r>
        <w:continuationSeparator/>
      </w:r>
    </w:p>
  </w:footnote>
  <w:footnote w:id="1">
    <w:p w14:paraId="47FD7042" w14:textId="63CBD545" w:rsidR="001870B4" w:rsidRDefault="001870B4">
      <w:pPr>
        <w:pStyle w:val="FootnoteText"/>
      </w:pPr>
      <w:r w:rsidRPr="002E69DE">
        <w:rPr>
          <w:rStyle w:val="FootnoteReference"/>
        </w:rPr>
        <w:footnoteRef/>
      </w:r>
      <w:r w:rsidRPr="002E69DE">
        <w:t xml:space="preserve"> Anexa nr. 1 la PO nr. 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FAF8" w14:textId="77777777" w:rsidR="001500E9" w:rsidRDefault="001500E9" w:rsidP="001500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BA1"/>
    <w:multiLevelType w:val="hybridMultilevel"/>
    <w:tmpl w:val="C76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655"/>
    <w:multiLevelType w:val="hybridMultilevel"/>
    <w:tmpl w:val="D7706A40"/>
    <w:lvl w:ilvl="0" w:tplc="71623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6180"/>
    <w:multiLevelType w:val="hybridMultilevel"/>
    <w:tmpl w:val="87287D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71149"/>
    <w:multiLevelType w:val="hybridMultilevel"/>
    <w:tmpl w:val="757A237E"/>
    <w:lvl w:ilvl="0" w:tplc="B47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B225C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6A37"/>
    <w:multiLevelType w:val="hybridMultilevel"/>
    <w:tmpl w:val="FB7EB11E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E7152C"/>
    <w:multiLevelType w:val="hybridMultilevel"/>
    <w:tmpl w:val="F0D852CC"/>
    <w:lvl w:ilvl="0" w:tplc="B8F4D8C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FE4ED3"/>
    <w:multiLevelType w:val="hybridMultilevel"/>
    <w:tmpl w:val="B38C6F3C"/>
    <w:lvl w:ilvl="0" w:tplc="B93E1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B63B1"/>
    <w:multiLevelType w:val="hybridMultilevel"/>
    <w:tmpl w:val="8C6ED9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C3CB1"/>
    <w:multiLevelType w:val="hybridMultilevel"/>
    <w:tmpl w:val="1320111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B3874"/>
    <w:multiLevelType w:val="hybridMultilevel"/>
    <w:tmpl w:val="F5AA2302"/>
    <w:lvl w:ilvl="0" w:tplc="53A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114B"/>
    <w:multiLevelType w:val="hybridMultilevel"/>
    <w:tmpl w:val="280E021E"/>
    <w:lvl w:ilvl="0" w:tplc="672A11EA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67F86BA4"/>
    <w:multiLevelType w:val="hybridMultilevel"/>
    <w:tmpl w:val="25FC9002"/>
    <w:lvl w:ilvl="0" w:tplc="180E2B5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85679BB"/>
    <w:multiLevelType w:val="hybridMultilevel"/>
    <w:tmpl w:val="8F1EDFB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B3DF6"/>
    <w:multiLevelType w:val="hybridMultilevel"/>
    <w:tmpl w:val="7DA25372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9FA473A"/>
    <w:multiLevelType w:val="hybridMultilevel"/>
    <w:tmpl w:val="78B2C80C"/>
    <w:lvl w:ilvl="0" w:tplc="9F588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E9"/>
    <w:rsid w:val="000027CA"/>
    <w:rsid w:val="000154E2"/>
    <w:rsid w:val="00026E9F"/>
    <w:rsid w:val="0006087C"/>
    <w:rsid w:val="00070747"/>
    <w:rsid w:val="000801A1"/>
    <w:rsid w:val="0008110F"/>
    <w:rsid w:val="000C739A"/>
    <w:rsid w:val="000D623A"/>
    <w:rsid w:val="000F275C"/>
    <w:rsid w:val="000F7C17"/>
    <w:rsid w:val="00132CD7"/>
    <w:rsid w:val="001500E9"/>
    <w:rsid w:val="001870B4"/>
    <w:rsid w:val="001B7462"/>
    <w:rsid w:val="001D1572"/>
    <w:rsid w:val="001E767D"/>
    <w:rsid w:val="001F4D1F"/>
    <w:rsid w:val="00222CC0"/>
    <w:rsid w:val="002440E2"/>
    <w:rsid w:val="00272C4B"/>
    <w:rsid w:val="002A7791"/>
    <w:rsid w:val="002E4B7B"/>
    <w:rsid w:val="002E69DE"/>
    <w:rsid w:val="00314BA3"/>
    <w:rsid w:val="00333523"/>
    <w:rsid w:val="00347BBE"/>
    <w:rsid w:val="003732C4"/>
    <w:rsid w:val="003A438A"/>
    <w:rsid w:val="003D7B29"/>
    <w:rsid w:val="003E0179"/>
    <w:rsid w:val="00441752"/>
    <w:rsid w:val="004509EE"/>
    <w:rsid w:val="00480A51"/>
    <w:rsid w:val="00486211"/>
    <w:rsid w:val="004A262A"/>
    <w:rsid w:val="004B0DA8"/>
    <w:rsid w:val="00515DBC"/>
    <w:rsid w:val="005569DD"/>
    <w:rsid w:val="005636AD"/>
    <w:rsid w:val="005704DD"/>
    <w:rsid w:val="005948C8"/>
    <w:rsid w:val="005B0F7E"/>
    <w:rsid w:val="005E5944"/>
    <w:rsid w:val="00630A94"/>
    <w:rsid w:val="00664749"/>
    <w:rsid w:val="00664EB1"/>
    <w:rsid w:val="0068140B"/>
    <w:rsid w:val="006E02E7"/>
    <w:rsid w:val="00720EAB"/>
    <w:rsid w:val="007239FE"/>
    <w:rsid w:val="00730CA6"/>
    <w:rsid w:val="007324D8"/>
    <w:rsid w:val="007400DF"/>
    <w:rsid w:val="00767B74"/>
    <w:rsid w:val="00772D1E"/>
    <w:rsid w:val="00781F77"/>
    <w:rsid w:val="00783F79"/>
    <w:rsid w:val="00792C8C"/>
    <w:rsid w:val="007A7252"/>
    <w:rsid w:val="007E223C"/>
    <w:rsid w:val="007E2298"/>
    <w:rsid w:val="00836E20"/>
    <w:rsid w:val="00856896"/>
    <w:rsid w:val="008750D3"/>
    <w:rsid w:val="008B6E56"/>
    <w:rsid w:val="008C1FB4"/>
    <w:rsid w:val="00912BD7"/>
    <w:rsid w:val="00912EC5"/>
    <w:rsid w:val="009505E2"/>
    <w:rsid w:val="00960F89"/>
    <w:rsid w:val="00972FEA"/>
    <w:rsid w:val="009738D9"/>
    <w:rsid w:val="00997624"/>
    <w:rsid w:val="009A6D9D"/>
    <w:rsid w:val="009D110A"/>
    <w:rsid w:val="009D29FD"/>
    <w:rsid w:val="009F33CA"/>
    <w:rsid w:val="00A1582F"/>
    <w:rsid w:val="00A220FE"/>
    <w:rsid w:val="00A25071"/>
    <w:rsid w:val="00A57A12"/>
    <w:rsid w:val="00A6505B"/>
    <w:rsid w:val="00A66622"/>
    <w:rsid w:val="00A70315"/>
    <w:rsid w:val="00AA356B"/>
    <w:rsid w:val="00AB34E9"/>
    <w:rsid w:val="00AC64C1"/>
    <w:rsid w:val="00AD010D"/>
    <w:rsid w:val="00AF7B53"/>
    <w:rsid w:val="00B00233"/>
    <w:rsid w:val="00B046FB"/>
    <w:rsid w:val="00B47A0B"/>
    <w:rsid w:val="00B514DA"/>
    <w:rsid w:val="00BB4874"/>
    <w:rsid w:val="00BC2764"/>
    <w:rsid w:val="00BC410F"/>
    <w:rsid w:val="00BF7032"/>
    <w:rsid w:val="00C113C0"/>
    <w:rsid w:val="00C33989"/>
    <w:rsid w:val="00C4644B"/>
    <w:rsid w:val="00C57C94"/>
    <w:rsid w:val="00C74FAB"/>
    <w:rsid w:val="00C80A4A"/>
    <w:rsid w:val="00C86669"/>
    <w:rsid w:val="00CD3249"/>
    <w:rsid w:val="00CF345A"/>
    <w:rsid w:val="00D4511C"/>
    <w:rsid w:val="00D53B85"/>
    <w:rsid w:val="00D5665E"/>
    <w:rsid w:val="00D65305"/>
    <w:rsid w:val="00D75AD4"/>
    <w:rsid w:val="00D964E8"/>
    <w:rsid w:val="00D97147"/>
    <w:rsid w:val="00DB50E3"/>
    <w:rsid w:val="00DD3CD2"/>
    <w:rsid w:val="00DE11F9"/>
    <w:rsid w:val="00DE182E"/>
    <w:rsid w:val="00DE59AA"/>
    <w:rsid w:val="00E0055E"/>
    <w:rsid w:val="00E05C3F"/>
    <w:rsid w:val="00E274AA"/>
    <w:rsid w:val="00E36388"/>
    <w:rsid w:val="00E53643"/>
    <w:rsid w:val="00E571A9"/>
    <w:rsid w:val="00EB52DA"/>
    <w:rsid w:val="00EB63B2"/>
    <w:rsid w:val="00ED5AC0"/>
    <w:rsid w:val="00F21CE9"/>
    <w:rsid w:val="00F32E55"/>
    <w:rsid w:val="00F45A19"/>
    <w:rsid w:val="00F52D58"/>
    <w:rsid w:val="00F66727"/>
    <w:rsid w:val="00F762D5"/>
    <w:rsid w:val="00F80C98"/>
    <w:rsid w:val="00F86995"/>
    <w:rsid w:val="00FC7F73"/>
    <w:rsid w:val="00FE149E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5264"/>
  <w15:chartTrackingRefBased/>
  <w15:docId w15:val="{4603F505-51C4-421B-A491-E5AA7A1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3E0179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E9"/>
  </w:style>
  <w:style w:type="paragraph" w:styleId="Footer">
    <w:name w:val="footer"/>
    <w:basedOn w:val="Normal"/>
    <w:link w:val="Foot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E9"/>
  </w:style>
  <w:style w:type="paragraph" w:styleId="BalloonText">
    <w:name w:val="Balloon Text"/>
    <w:basedOn w:val="Normal"/>
    <w:link w:val="BalloonTextChar"/>
    <w:uiPriority w:val="99"/>
    <w:semiHidden/>
    <w:unhideWhenUsed/>
    <w:rsid w:val="0085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7D"/>
    <w:pPr>
      <w:ind w:left="720"/>
      <w:contextualSpacing/>
    </w:pPr>
  </w:style>
  <w:style w:type="table" w:styleId="TableGrid">
    <w:name w:val="Table Grid"/>
    <w:basedOn w:val="TableNormal"/>
    <w:uiPriority w:val="39"/>
    <w:rsid w:val="009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6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67B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67B7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">
    <w:name w:val="Char"/>
    <w:basedOn w:val="Normal"/>
    <w:rsid w:val="0076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rsid w:val="003E0179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rsid w:val="003E0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E0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0">
    <w:name w:val="Char"/>
    <w:basedOn w:val="Normal"/>
    <w:rsid w:val="00A6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">
    <w:name w:val="Char"/>
    <w:basedOn w:val="Normal"/>
    <w:rsid w:val="00C7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5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A375-B649-4D89-8D80-C140626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Buncianu</dc:creator>
  <cp:keywords/>
  <dc:description/>
  <cp:lastModifiedBy>Carmen Ardelean</cp:lastModifiedBy>
  <cp:revision>2</cp:revision>
  <cp:lastPrinted>2021-06-28T10:22:00Z</cp:lastPrinted>
  <dcterms:created xsi:type="dcterms:W3CDTF">2021-07-13T11:07:00Z</dcterms:created>
  <dcterms:modified xsi:type="dcterms:W3CDTF">2021-07-13T11:07:00Z</dcterms:modified>
</cp:coreProperties>
</file>